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0" w:type="dxa"/>
        <w:tblInd w:w="-318" w:type="dxa"/>
        <w:tblLook w:val="04A0" w:firstRow="1" w:lastRow="0" w:firstColumn="1" w:lastColumn="0" w:noHBand="0" w:noVBand="1"/>
      </w:tblPr>
      <w:tblGrid>
        <w:gridCol w:w="4970"/>
        <w:gridCol w:w="4970"/>
      </w:tblGrid>
      <w:tr w:rsidR="00685ACE" w:rsidTr="00140728">
        <w:trPr>
          <w:trHeight w:val="1493"/>
        </w:trPr>
        <w:tc>
          <w:tcPr>
            <w:tcW w:w="4970" w:type="dxa"/>
            <w:hideMark/>
          </w:tcPr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lang w:val="uk-UA"/>
              </w:rPr>
              <w:t>ОГОДЖУЮ</w:t>
            </w:r>
          </w:p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Заступник голови </w:t>
            </w:r>
          </w:p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обласної державної адміністрації</w:t>
            </w:r>
          </w:p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________________ Андрій ПОДОРВАН</w:t>
            </w:r>
          </w:p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„ ____”  ____________ 2020 </w:t>
            </w:r>
            <w:proofErr w:type="spellStart"/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рок</w:t>
            </w:r>
            <w:proofErr w:type="spellEnd"/>
          </w:p>
        </w:tc>
        <w:tc>
          <w:tcPr>
            <w:tcW w:w="4970" w:type="dxa"/>
          </w:tcPr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УЮ</w:t>
            </w:r>
          </w:p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ректор Департаменту сім’ї, молоді та спорту облдержадміністрації                           _____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_  Андрій  ШЕМЕЦЬ</w:t>
            </w:r>
          </w:p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</w:p>
          <w:p w:rsidR="00685ACE" w:rsidRDefault="00F31C9A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"</w:t>
            </w:r>
            <w:r w:rsidR="00BF7F65">
              <w:rPr>
                <w:rFonts w:ascii="Times New Roman" w:hAnsi="Times New Roman"/>
                <w:sz w:val="28"/>
                <w:lang w:val="uk-UA"/>
              </w:rPr>
              <w:t>01</w:t>
            </w:r>
            <w:r w:rsidR="002C04DF">
              <w:rPr>
                <w:rFonts w:ascii="Times New Roman" w:hAnsi="Times New Roman"/>
                <w:sz w:val="28"/>
                <w:lang w:val="uk-UA"/>
              </w:rPr>
              <w:t xml:space="preserve">" </w:t>
            </w:r>
            <w:r w:rsidR="00BF7F65">
              <w:rPr>
                <w:rFonts w:ascii="Times New Roman" w:hAnsi="Times New Roman"/>
                <w:sz w:val="28"/>
                <w:lang w:val="uk-UA"/>
              </w:rPr>
              <w:t>листопада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2023 року</w:t>
            </w:r>
          </w:p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85ACE" w:rsidRDefault="00685ACE" w:rsidP="00685A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лан роботи</w:t>
      </w:r>
    </w:p>
    <w:p w:rsidR="00685ACE" w:rsidRDefault="00685ACE" w:rsidP="00685ACE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артаменту сім’ї, молоді та спорту облдержадміністрації</w:t>
      </w:r>
    </w:p>
    <w:p w:rsidR="00685ACE" w:rsidRDefault="00EF216D" w:rsidP="00F31C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З </w:t>
      </w:r>
      <w:r w:rsidR="00BF7F65">
        <w:rPr>
          <w:rFonts w:ascii="Times New Roman" w:hAnsi="Times New Roman"/>
          <w:b/>
          <w:sz w:val="28"/>
          <w:lang w:val="uk-UA"/>
        </w:rPr>
        <w:t>0</w:t>
      </w:r>
      <w:r w:rsidR="00780D27">
        <w:rPr>
          <w:rFonts w:ascii="Times New Roman" w:hAnsi="Times New Roman"/>
          <w:b/>
          <w:sz w:val="28"/>
          <w:lang w:val="uk-UA"/>
        </w:rPr>
        <w:t>6</w:t>
      </w:r>
      <w:r w:rsidR="005F6A49">
        <w:rPr>
          <w:rFonts w:ascii="Times New Roman" w:hAnsi="Times New Roman"/>
          <w:b/>
          <w:sz w:val="28"/>
          <w:lang w:val="uk-UA"/>
        </w:rPr>
        <w:t xml:space="preserve"> </w:t>
      </w:r>
      <w:r w:rsidR="005E3E20">
        <w:rPr>
          <w:rFonts w:ascii="Times New Roman" w:hAnsi="Times New Roman"/>
          <w:b/>
          <w:sz w:val="28"/>
          <w:lang w:val="uk-UA"/>
        </w:rPr>
        <w:t xml:space="preserve">по </w:t>
      </w:r>
      <w:r w:rsidR="00BF7F65">
        <w:rPr>
          <w:rFonts w:ascii="Times New Roman" w:hAnsi="Times New Roman"/>
          <w:b/>
          <w:sz w:val="28"/>
          <w:lang w:val="uk-UA"/>
        </w:rPr>
        <w:t>1</w:t>
      </w:r>
      <w:r w:rsidR="00780D27">
        <w:rPr>
          <w:rFonts w:ascii="Times New Roman" w:hAnsi="Times New Roman"/>
          <w:b/>
          <w:sz w:val="28"/>
          <w:lang w:val="uk-UA"/>
        </w:rPr>
        <w:t>2</w:t>
      </w:r>
      <w:r w:rsidR="00685ACE" w:rsidRPr="00AD5FF4">
        <w:rPr>
          <w:rFonts w:ascii="Times New Roman" w:hAnsi="Times New Roman"/>
          <w:b/>
          <w:sz w:val="28"/>
        </w:rPr>
        <w:t xml:space="preserve"> </w:t>
      </w:r>
      <w:r w:rsidR="00BF7F65">
        <w:rPr>
          <w:rFonts w:ascii="Times New Roman" w:hAnsi="Times New Roman"/>
          <w:b/>
          <w:sz w:val="28"/>
          <w:lang w:val="uk-UA"/>
        </w:rPr>
        <w:t>листопада</w:t>
      </w:r>
      <w:r w:rsidR="00685ACE">
        <w:rPr>
          <w:rFonts w:ascii="Times New Roman" w:hAnsi="Times New Roman"/>
          <w:b/>
          <w:sz w:val="28"/>
          <w:lang w:val="uk-UA"/>
        </w:rPr>
        <w:t xml:space="preserve"> 2023 </w:t>
      </w:r>
      <w:r w:rsidR="00685ACE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F31C9A" w:rsidRPr="00F31C9A" w:rsidRDefault="00F31C9A" w:rsidP="00F31C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3262"/>
        <w:gridCol w:w="2835"/>
        <w:gridCol w:w="2551"/>
      </w:tblGrid>
      <w:tr w:rsidR="00685ACE" w:rsidTr="008523FA">
        <w:trPr>
          <w:trHeight w:val="339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Default="00685ACE" w:rsidP="0014072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Дата проведення (число або період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Default="00685ACE" w:rsidP="001407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Назва заходу,</w:t>
            </w:r>
          </w:p>
          <w:p w:rsidR="00685ACE" w:rsidRDefault="00685ACE" w:rsidP="001407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 короткий зміст поді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Default="00685ACE" w:rsidP="0014072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Місце</w:t>
            </w:r>
          </w:p>
          <w:p w:rsidR="00685ACE" w:rsidRDefault="00685ACE" w:rsidP="0014072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а час проведенн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Default="00685ACE" w:rsidP="00140728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ідповідальні</w:t>
            </w:r>
          </w:p>
          <w:p w:rsidR="00685ACE" w:rsidRDefault="00685ACE" w:rsidP="00140728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(та за чиєю участю)</w:t>
            </w:r>
          </w:p>
        </w:tc>
      </w:tr>
      <w:tr w:rsidR="00EF216D" w:rsidRPr="004F09FD" w:rsidTr="008523FA">
        <w:trPr>
          <w:trHeight w:val="97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D" w:rsidRPr="005E3E20" w:rsidRDefault="00BF7F65" w:rsidP="00CB383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0.11</w:t>
            </w:r>
            <w:r w:rsidR="008523FA" w:rsidRPr="00951B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.20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7" w:rsidRDefault="00BF7F65" w:rsidP="008523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F7F65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Приїзд групи дітей Чернігівської області, які потребують особливої соціальної уваги та підтримки, що перебували на оздоровленні та відпоч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инку в МДЦ «Артек», м. Київ, </w:t>
            </w:r>
          </w:p>
          <w:p w:rsidR="00EF216D" w:rsidRPr="00BF7F65" w:rsidRDefault="00BF7F65" w:rsidP="008523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Пущ</w:t>
            </w:r>
            <w:r w:rsidRPr="00BF7F65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а-Водиця, 14 ліні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65" w:rsidRDefault="00BF7F65" w:rsidP="00BF7F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ДЦ «Артек» м. Київ, Пуща - Водиця, 14 лінія</w:t>
            </w:r>
          </w:p>
          <w:p w:rsidR="00EF216D" w:rsidRPr="00951BC9" w:rsidRDefault="00EF216D" w:rsidP="00951BC9">
            <w:pPr>
              <w:pStyle w:val="xfmc2"/>
              <w:shd w:val="clear" w:color="auto" w:fill="FFFFFF"/>
              <w:spacing w:before="0" w:beforeAutospacing="0" w:after="0" w:afterAutospacing="0"/>
              <w:ind w:right="-108"/>
              <w:jc w:val="center"/>
              <w:rPr>
                <w:rFonts w:cs="Calibri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D" w:rsidRPr="00EF216D" w:rsidRDefault="00EF216D" w:rsidP="00EF216D">
            <w:pPr>
              <w:spacing w:line="240" w:lineRule="auto"/>
              <w:ind w:left="-108" w:right="-1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21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з питань </w:t>
            </w:r>
            <w:r w:rsidR="00BF7F65">
              <w:rPr>
                <w:rFonts w:ascii="Times New Roman" w:hAnsi="Times New Roman"/>
                <w:sz w:val="24"/>
                <w:szCs w:val="24"/>
                <w:lang w:val="uk-UA"/>
              </w:rPr>
              <w:t>молоді та організації оздоровлення дітей</w:t>
            </w:r>
          </w:p>
          <w:p w:rsidR="00EF216D" w:rsidRPr="00AD5FF4" w:rsidRDefault="00EF216D" w:rsidP="00CB3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F7F65" w:rsidRPr="004F09FD" w:rsidTr="00780D27">
        <w:trPr>
          <w:trHeight w:val="3719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65" w:rsidRDefault="00BF7F65" w:rsidP="00CB383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0.11.20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7" w:rsidRDefault="00BF7F65" w:rsidP="008523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F7F65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Приїзд групи дітей Чернігівської області, які потребують особливої соціальної уваги та підтримки, що перебували на оздоровленні та відпочинку в </w:t>
            </w:r>
          </w:p>
          <w:p w:rsidR="00780D27" w:rsidRDefault="00BF7F65" w:rsidP="008523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F7F65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МДЦ «Артек», </w:t>
            </w:r>
          </w:p>
          <w:p w:rsidR="00BF7F65" w:rsidRDefault="00BF7F65" w:rsidP="008523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F7F65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Закарпатська обл., Свалявський р-н,</w:t>
            </w:r>
          </w:p>
          <w:p w:rsidR="00BF7F65" w:rsidRPr="00BF7F65" w:rsidRDefault="00BF7F65" w:rsidP="008523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F7F65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 с.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BF7F65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Берез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65" w:rsidRDefault="00BF7F65" w:rsidP="00BF7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МДЦ «Артек», Закарпатська обл., Свалявський р-н, </w:t>
            </w:r>
          </w:p>
          <w:p w:rsidR="00BF7F65" w:rsidRDefault="00BF7F65" w:rsidP="00BF7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с. Берез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65" w:rsidRPr="00EF216D" w:rsidRDefault="00BF7F65" w:rsidP="00BF7F65">
            <w:pPr>
              <w:spacing w:line="240" w:lineRule="auto"/>
              <w:ind w:left="-108" w:right="-1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21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з питань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лоді та організації оздоровлення дітей</w:t>
            </w:r>
          </w:p>
          <w:p w:rsidR="00BF7F65" w:rsidRPr="00EF216D" w:rsidRDefault="00BF7F65" w:rsidP="00EF216D">
            <w:pPr>
              <w:spacing w:line="240" w:lineRule="auto"/>
              <w:ind w:left="-108" w:right="-1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E7875" w:rsidRPr="004F09FD" w:rsidTr="00780D27">
        <w:trPr>
          <w:trHeight w:val="3403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5" w:rsidRDefault="002E7875" w:rsidP="00CB383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.11.20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7" w:rsidRDefault="002E7875" w:rsidP="008523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2E7875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Відправлення групи дітей Чернігівської області, які потребують особливої соціальної уваги та підтримки на оздоровлення та відпочинок до </w:t>
            </w:r>
          </w:p>
          <w:p w:rsidR="00780D27" w:rsidRDefault="002E7875" w:rsidP="008523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2E7875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МДЦ «Артек»,</w:t>
            </w:r>
          </w:p>
          <w:p w:rsidR="002E7875" w:rsidRPr="00BF7F65" w:rsidRDefault="002E7875" w:rsidP="008523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2E7875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 Закарпатська обл., Свалявський р-н, с.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2E7875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Берез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5" w:rsidRDefault="002E7875" w:rsidP="00BF7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ДЦ «Артек», Закарпатська обл., Свалявський р-н,</w:t>
            </w:r>
          </w:p>
          <w:p w:rsidR="002E7875" w:rsidRDefault="002E7875" w:rsidP="00BF7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.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Берез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5" w:rsidRPr="00EF216D" w:rsidRDefault="002E7875" w:rsidP="002E7875">
            <w:pPr>
              <w:spacing w:line="240" w:lineRule="auto"/>
              <w:ind w:left="-108" w:right="-1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21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з питань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лоді та організації оздоровлення дітей</w:t>
            </w:r>
          </w:p>
          <w:p w:rsidR="002E7875" w:rsidRPr="00EF216D" w:rsidRDefault="002E7875" w:rsidP="00BF7F65">
            <w:pPr>
              <w:spacing w:line="240" w:lineRule="auto"/>
              <w:ind w:left="-108" w:right="-1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E7875" w:rsidRPr="004F09FD" w:rsidTr="008523FA">
        <w:trPr>
          <w:trHeight w:val="97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5" w:rsidRDefault="00780D27" w:rsidP="00CB383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lastRenderedPageBreak/>
              <w:t>11.11.20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7" w:rsidRPr="00780D27" w:rsidRDefault="00780D27" w:rsidP="00780D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780D27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Чемпіонат України з футболу серед чоловічих команд першої ліги сезону </w:t>
            </w:r>
          </w:p>
          <w:p w:rsidR="00780D27" w:rsidRPr="00780D27" w:rsidRDefault="00780D27" w:rsidP="00780D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780D27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2023-2024 рр.:</w:t>
            </w:r>
          </w:p>
          <w:p w:rsidR="00780D27" w:rsidRDefault="00780D27" w:rsidP="00780D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780D27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«</w:t>
            </w:r>
            <w:r w:rsidRPr="00780D27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Чернігів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 -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780D27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ШВСМ» </w:t>
            </w:r>
          </w:p>
          <w:p w:rsidR="002E7875" w:rsidRPr="00BF7F65" w:rsidRDefault="00780D27" w:rsidP="00780D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780D27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м. Чернігів – «Вікторія» м. Су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7" w:rsidRPr="00780D27" w:rsidRDefault="00780D27" w:rsidP="00780D27">
            <w:pPr>
              <w:pStyle w:val="xfmc2"/>
              <w:shd w:val="clear" w:color="auto" w:fill="FFFFFF"/>
              <w:spacing w:before="0" w:beforeAutospacing="0" w:after="0" w:afterAutospacing="0"/>
              <w:ind w:left="-77" w:right="-58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м. Чернігів,</w:t>
            </w:r>
          </w:p>
          <w:p w:rsidR="00780D27" w:rsidRPr="00780D27" w:rsidRDefault="00780D27" w:rsidP="00780D27">
            <w:pPr>
              <w:pStyle w:val="xfmc2"/>
              <w:shd w:val="clear" w:color="auto" w:fill="FFFFFF"/>
              <w:spacing w:before="0" w:beforeAutospacing="0" w:after="0" w:afterAutospacing="0"/>
              <w:ind w:left="-77" w:right="-58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проспект Перемоги, 110, комунальний позашкільний навчальний заклад «Спеціалізована дитячо-юнацька школа олімпійського резерву з футболу «Юність» управління освіти і науки облдержадміністрації,</w:t>
            </w:r>
          </w:p>
          <w:p w:rsidR="00780D27" w:rsidRPr="00780D27" w:rsidRDefault="00780D27" w:rsidP="00780D27">
            <w:pPr>
              <w:pStyle w:val="xfmc2"/>
              <w:shd w:val="clear" w:color="auto" w:fill="FFFFFF"/>
              <w:spacing w:before="0" w:beforeAutospacing="0" w:after="0" w:afterAutospacing="0"/>
              <w:ind w:left="-77" w:right="-58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стадіон</w:t>
            </w:r>
            <w:r w:rsidRPr="00780D27">
              <w:rPr>
                <w:color w:val="000000"/>
                <w:spacing w:val="-4"/>
              </w:rPr>
              <w:t> «Юність»,</w:t>
            </w:r>
          </w:p>
          <w:p w:rsidR="002E7875" w:rsidRPr="00780D27" w:rsidRDefault="00780D27" w:rsidP="00780D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uk-UA" w:eastAsia="uk-UA"/>
              </w:rPr>
            </w:pPr>
            <w:r w:rsidRPr="00780D27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uk-UA" w:eastAsia="uk-UA"/>
              </w:rPr>
              <w:t>початок о 12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5" w:rsidRPr="00EF216D" w:rsidRDefault="00780D27" w:rsidP="00780D27">
            <w:pPr>
              <w:spacing w:line="240" w:lineRule="auto"/>
              <w:ind w:left="-108" w:right="-1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0D27">
              <w:rPr>
                <w:rFonts w:ascii="Times New Roman" w:hAnsi="Times New Roman" w:cs="Calibri"/>
                <w:sz w:val="24"/>
                <w:szCs w:val="24"/>
                <w:lang w:val="uk-UA"/>
              </w:rPr>
              <w:t>Відділ спо</w:t>
            </w:r>
            <w:r w:rsidRPr="00780D27">
              <w:rPr>
                <w:rFonts w:ascii="Times New Roman" w:hAnsi="Times New Roman" w:cs="Calibri"/>
                <w:sz w:val="24"/>
                <w:szCs w:val="24"/>
                <w:lang w:val="uk-UA"/>
              </w:rPr>
              <w:t xml:space="preserve">ртивної та фізкультурно-масової </w:t>
            </w:r>
            <w:r w:rsidRPr="00780D27">
              <w:rPr>
                <w:rFonts w:ascii="Times New Roman" w:hAnsi="Times New Roman" w:cs="Calibri"/>
                <w:sz w:val="24"/>
                <w:szCs w:val="24"/>
                <w:lang w:val="uk-UA"/>
              </w:rPr>
              <w:t>робот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237E2" w:rsidTr="008523FA">
        <w:trPr>
          <w:trHeight w:val="155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9F" w:rsidRDefault="00A237E2" w:rsidP="005E3E20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єстрація документів, постановка їх на контрольний термін та контроль за виконанням у встановлені термі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  <w:tr w:rsidR="00A237E2" w:rsidRPr="00F31C9A" w:rsidTr="008523FA">
        <w:trPr>
          <w:trHeight w:val="338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3"/>
              <w:ind w:left="-72" w:right="-125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Опрацювання документів по присвоєнню жінкам області </w:t>
            </w:r>
          </w:p>
          <w:p w:rsidR="00A237E2" w:rsidRDefault="00A237E2" w:rsidP="00140728">
            <w:pPr>
              <w:pStyle w:val="3"/>
              <w:ind w:left="-72" w:right="-125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почесного звання України </w:t>
            </w:r>
          </w:p>
          <w:p w:rsidR="00A237E2" w:rsidRDefault="00A237E2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ти-герої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  <w:tr w:rsidR="00A237E2" w:rsidRPr="00F31C9A" w:rsidTr="008523FA">
        <w:trPr>
          <w:trHeight w:val="41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pacing w:before="0" w:beforeAutospacing="0" w:after="0" w:afterAutospacing="0" w:line="230" w:lineRule="auto"/>
              <w:ind w:left="-73" w:right="-6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pacing w:before="0" w:beforeAutospacing="0" w:after="0" w:afterAutospacing="0"/>
              <w:ind w:left="-73" w:right="-8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гляд звернень громадян, що належать до компетенції Департамен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  <w:tr w:rsidR="00A237E2" w:rsidRPr="00F31C9A" w:rsidTr="008523FA">
        <w:trPr>
          <w:trHeight w:val="7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spacing w:after="0" w:line="240" w:lineRule="auto"/>
              <w:ind w:left="-95" w:right="-9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світлення публічної діяльності Департаменту в засобах масової інформаці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E2" w:rsidRDefault="00A237E2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</w:tbl>
    <w:p w:rsidR="00685ACE" w:rsidRPr="00351C40" w:rsidRDefault="00685ACE" w:rsidP="005E3E20">
      <w:pPr>
        <w:rPr>
          <w:lang w:val="uk-UA"/>
        </w:rPr>
      </w:pPr>
    </w:p>
    <w:sectPr w:rsidR="00685ACE" w:rsidRPr="00351C40" w:rsidSect="00CB099F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CE"/>
    <w:rsid w:val="00044C8C"/>
    <w:rsid w:val="000C56EF"/>
    <w:rsid w:val="00120AD6"/>
    <w:rsid w:val="0015646F"/>
    <w:rsid w:val="002879CE"/>
    <w:rsid w:val="002C04DF"/>
    <w:rsid w:val="002E7875"/>
    <w:rsid w:val="002F2C08"/>
    <w:rsid w:val="00346893"/>
    <w:rsid w:val="003A0ADA"/>
    <w:rsid w:val="00453174"/>
    <w:rsid w:val="00480C6B"/>
    <w:rsid w:val="0059765D"/>
    <w:rsid w:val="005A244B"/>
    <w:rsid w:val="005E3E20"/>
    <w:rsid w:val="005F6A49"/>
    <w:rsid w:val="00667971"/>
    <w:rsid w:val="00685ACE"/>
    <w:rsid w:val="00695726"/>
    <w:rsid w:val="00720AC6"/>
    <w:rsid w:val="00780D27"/>
    <w:rsid w:val="007F017F"/>
    <w:rsid w:val="007F051C"/>
    <w:rsid w:val="008523FA"/>
    <w:rsid w:val="008F7556"/>
    <w:rsid w:val="00951BC9"/>
    <w:rsid w:val="00A076CF"/>
    <w:rsid w:val="00A237E2"/>
    <w:rsid w:val="00AD5FF4"/>
    <w:rsid w:val="00B6400A"/>
    <w:rsid w:val="00BD4033"/>
    <w:rsid w:val="00BF7F65"/>
    <w:rsid w:val="00C21814"/>
    <w:rsid w:val="00C42798"/>
    <w:rsid w:val="00C66827"/>
    <w:rsid w:val="00CB099F"/>
    <w:rsid w:val="00CB3832"/>
    <w:rsid w:val="00CD62DB"/>
    <w:rsid w:val="00CF7D38"/>
    <w:rsid w:val="00D554E5"/>
    <w:rsid w:val="00DD6D63"/>
    <w:rsid w:val="00DF0213"/>
    <w:rsid w:val="00E26279"/>
    <w:rsid w:val="00E53EB4"/>
    <w:rsid w:val="00EF216D"/>
    <w:rsid w:val="00F3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25389-8605-4E2A-8AC2-42577794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32</cp:revision>
  <cp:lastPrinted>2023-11-01T11:44:00Z</cp:lastPrinted>
  <dcterms:created xsi:type="dcterms:W3CDTF">2023-05-24T11:51:00Z</dcterms:created>
  <dcterms:modified xsi:type="dcterms:W3CDTF">2023-11-01T11:44:00Z</dcterms:modified>
</cp:coreProperties>
</file>